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596A854C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6B1D88F0" w:rsidR="0041464C" w:rsidRDefault="0041464C" w:rsidP="007149ED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Tuesda</w:t>
            </w:r>
            <w:r w:rsidR="17952281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, </w:t>
            </w:r>
            <w:r w:rsidR="006E1D3C">
              <w:rPr>
                <w:rFonts w:ascii="Times New Roman" w:hAnsi="Times New Roman"/>
                <w:i/>
                <w:iCs/>
                <w:sz w:val="28"/>
                <w:szCs w:val="28"/>
              </w:rPr>
              <w:t>October</w:t>
            </w:r>
            <w:r w:rsidR="2221E07C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E1D3C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  <w:r w:rsidR="00AE1CF2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7F283923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6925E58E" w14:textId="0059BA0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39240BBE" w14:textId="09BD97B0" w:rsidR="0041464C" w:rsidRDefault="006E1D3C" w:rsidP="75D1113A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W.T. Brookshire Conference Center</w:t>
            </w:r>
          </w:p>
          <w:p w14:paraId="0423B962" w14:textId="61B8DBD0" w:rsidR="000321EF" w:rsidRPr="00E20485" w:rsidRDefault="000321EF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 W. Front St.</w:t>
            </w:r>
          </w:p>
          <w:p w14:paraId="68821795" w14:textId="1A807C75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yler, Texas 75702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3982F9EA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09D3B53A" w:rsidR="0041464C" w:rsidRPr="00D31C56" w:rsidRDefault="0041464C" w:rsidP="75D1113A">
      <w:pPr>
        <w:jc w:val="center"/>
        <w:rPr>
          <w:rFonts w:ascii="Times New Roman" w:hAnsi="Times New Roman"/>
        </w:rPr>
      </w:pPr>
      <w:r w:rsidRPr="75D1113A">
        <w:rPr>
          <w:rFonts w:ascii="Times New Roman" w:hAnsi="Times New Roman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75D1113A">
        <w:rPr>
          <w:rFonts w:ascii="Times New Roman" w:hAnsi="Times New Roman"/>
        </w:rPr>
        <w:t>in order to</w:t>
      </w:r>
      <w:proofErr w:type="gramEnd"/>
      <w:r w:rsidRPr="75D1113A">
        <w:rPr>
          <w:rFonts w:ascii="Times New Roman" w:hAnsi="Times New Roman"/>
        </w:rPr>
        <w:t xml:space="preserve"> participate in this board </w:t>
      </w:r>
      <w:r w:rsidR="00F30C5D" w:rsidRPr="75D1113A">
        <w:rPr>
          <w:rFonts w:ascii="Times New Roman" w:hAnsi="Times New Roman"/>
        </w:rPr>
        <w:t>meeting,</w:t>
      </w:r>
      <w:r w:rsidRPr="75D1113A">
        <w:rPr>
          <w:rFonts w:ascii="Times New Roman" w:hAnsi="Times New Roman"/>
        </w:rPr>
        <w:t xml:space="preserve"> please contact the </w:t>
      </w:r>
      <w:r w:rsidR="000321EF">
        <w:rPr>
          <w:rFonts w:ascii="Times New Roman" w:hAnsi="Times New Roman"/>
          <w:color w:val="000000" w:themeColor="text1"/>
          <w:szCs w:val="24"/>
        </w:rPr>
        <w:t>W.T. Brookshire Conference Center</w:t>
      </w:r>
      <w:r w:rsidR="20930EB7" w:rsidRPr="75D1113A">
        <w:rPr>
          <w:rFonts w:ascii="Times New Roman" w:hAnsi="Times New Roman"/>
          <w:color w:val="000000" w:themeColor="text1"/>
          <w:szCs w:val="24"/>
        </w:rPr>
        <w:t xml:space="preserve"> at 903-531-1212</w:t>
      </w:r>
      <w:r w:rsidRPr="75D1113A">
        <w:rPr>
          <w:rFonts w:ascii="Times New Roman" w:hAnsi="Times New Roman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08C4F979" w14:textId="77777777" w:rsidR="00561727" w:rsidRDefault="0041464C" w:rsidP="00561727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742C777E">
        <w:rPr>
          <w:rFonts w:ascii="Times New Roman" w:hAnsi="Times New Roman"/>
        </w:rPr>
        <w:t xml:space="preserve">Call </w:t>
      </w:r>
      <w:r w:rsidR="00966DBB">
        <w:rPr>
          <w:rFonts w:ascii="Times New Roman" w:hAnsi="Times New Roman"/>
        </w:rPr>
        <w:t xml:space="preserve">the </w:t>
      </w:r>
      <w:r w:rsidRPr="742C777E">
        <w:rPr>
          <w:rFonts w:ascii="Times New Roman" w:hAnsi="Times New Roman"/>
        </w:rPr>
        <w:t>meeting to order</w:t>
      </w:r>
    </w:p>
    <w:p w14:paraId="566540B4" w14:textId="5259A495" w:rsidR="00561727" w:rsidRPr="00561727" w:rsidRDefault="00561727" w:rsidP="00561727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561727">
        <w:rPr>
          <w:rFonts w:ascii="Times New Roman" w:hAnsi="Times New Roman"/>
          <w:szCs w:val="24"/>
        </w:rPr>
        <w:t>Introduce</w:t>
      </w:r>
      <w:proofErr w:type="gramEnd"/>
      <w:r w:rsidRPr="00561727">
        <w:rPr>
          <w:rFonts w:ascii="Times New Roman" w:hAnsi="Times New Roman"/>
          <w:szCs w:val="24"/>
        </w:rPr>
        <w:t xml:space="preserve"> new board members</w:t>
      </w:r>
    </w:p>
    <w:p w14:paraId="6CEE737D" w14:textId="4E881A49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Conduct a roll call; establish a quorum</w:t>
      </w:r>
    </w:p>
    <w:p w14:paraId="18EACDEC" w14:textId="35479FF4" w:rsidR="00A60BB2" w:rsidRPr="00A60BB2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Remind Board Members to log volunteer hours</w:t>
      </w:r>
    </w:p>
    <w:p w14:paraId="660B028F" w14:textId="26D69FFE" w:rsidR="0041464C" w:rsidRDefault="0041464C" w:rsidP="72FE49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 xml:space="preserve">Discuss and consider approval of minutes from the Board meeting held </w:t>
      </w:r>
      <w:r w:rsidR="007149ED" w:rsidRPr="625883C1">
        <w:rPr>
          <w:rFonts w:ascii="Times New Roman" w:hAnsi="Times New Roman"/>
          <w:szCs w:val="24"/>
        </w:rPr>
        <w:t xml:space="preserve">on </w:t>
      </w:r>
      <w:r w:rsidR="000321EF">
        <w:rPr>
          <w:rFonts w:ascii="Times New Roman" w:hAnsi="Times New Roman"/>
          <w:szCs w:val="24"/>
        </w:rPr>
        <w:t>September</w:t>
      </w:r>
      <w:r w:rsidR="7A9A36F8" w:rsidRPr="625883C1">
        <w:rPr>
          <w:rFonts w:ascii="Times New Roman" w:hAnsi="Times New Roman"/>
          <w:szCs w:val="24"/>
        </w:rPr>
        <w:t xml:space="preserve"> </w:t>
      </w:r>
      <w:r w:rsidR="000321EF">
        <w:rPr>
          <w:rFonts w:ascii="Times New Roman" w:hAnsi="Times New Roman"/>
          <w:szCs w:val="24"/>
        </w:rPr>
        <w:t>09</w:t>
      </w:r>
      <w:r w:rsidR="10686CBF" w:rsidRPr="625883C1">
        <w:rPr>
          <w:rFonts w:ascii="Times New Roman" w:hAnsi="Times New Roman"/>
          <w:szCs w:val="24"/>
        </w:rPr>
        <w:t xml:space="preserve">, </w:t>
      </w:r>
      <w:r w:rsidRPr="625883C1">
        <w:rPr>
          <w:rFonts w:ascii="Times New Roman" w:hAnsi="Times New Roman"/>
          <w:szCs w:val="24"/>
        </w:rPr>
        <w:t>202</w:t>
      </w:r>
      <w:bookmarkStart w:id="2" w:name="_Hlk167977158"/>
      <w:bookmarkEnd w:id="2"/>
      <w:r w:rsidR="0077663D">
        <w:rPr>
          <w:rFonts w:ascii="Times New Roman" w:hAnsi="Times New Roman"/>
          <w:szCs w:val="24"/>
        </w:rPr>
        <w:t>5</w:t>
      </w:r>
    </w:p>
    <w:p w14:paraId="67ECEE26" w14:textId="2431F45E" w:rsidR="00D2270B" w:rsidRDefault="00D2270B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3" w:name="_Hlk167977451"/>
      <w:r>
        <w:rPr>
          <w:rFonts w:ascii="Times New Roman" w:hAnsi="Times New Roman"/>
          <w:szCs w:val="24"/>
        </w:rPr>
        <w:t xml:space="preserve">Discuss </w:t>
      </w:r>
      <w:r w:rsidR="00966DBB">
        <w:rPr>
          <w:rFonts w:ascii="Times New Roman" w:hAnsi="Times New Roman"/>
          <w:szCs w:val="24"/>
        </w:rPr>
        <w:t>Park Service Day</w:t>
      </w:r>
      <w:r w:rsidR="000321EF">
        <w:rPr>
          <w:rFonts w:ascii="Times New Roman" w:hAnsi="Times New Roman"/>
          <w:szCs w:val="24"/>
        </w:rPr>
        <w:t xml:space="preserve"> After-Action</w:t>
      </w:r>
    </w:p>
    <w:p w14:paraId="131FB5E8" w14:textId="0EF17DCA" w:rsidR="007149ED" w:rsidRDefault="007149ED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</w:t>
      </w:r>
      <w:r w:rsidR="006208EE">
        <w:rPr>
          <w:rFonts w:ascii="Times New Roman" w:hAnsi="Times New Roman"/>
          <w:szCs w:val="24"/>
        </w:rPr>
        <w:t xml:space="preserve">Tyler </w:t>
      </w:r>
      <w:r>
        <w:rPr>
          <w:rFonts w:ascii="Times New Roman" w:hAnsi="Times New Roman"/>
          <w:szCs w:val="24"/>
        </w:rPr>
        <w:t>Recycl</w:t>
      </w:r>
      <w:r w:rsidR="004D3DD5">
        <w:rPr>
          <w:rFonts w:ascii="Times New Roman" w:hAnsi="Times New Roman"/>
          <w:szCs w:val="24"/>
        </w:rPr>
        <w:t>es</w:t>
      </w:r>
      <w:r>
        <w:rPr>
          <w:rFonts w:ascii="Times New Roman" w:hAnsi="Times New Roman"/>
          <w:szCs w:val="24"/>
        </w:rPr>
        <w:t xml:space="preserve"> Day</w:t>
      </w:r>
      <w:r w:rsidR="004D3DD5">
        <w:rPr>
          <w:rFonts w:ascii="Times New Roman" w:hAnsi="Times New Roman"/>
          <w:szCs w:val="24"/>
        </w:rPr>
        <w:t xml:space="preserve"> featuring Paint Collection</w:t>
      </w:r>
    </w:p>
    <w:p w14:paraId="216EB6FF" w14:textId="0B231707" w:rsidR="00EA4920" w:rsidRDefault="00EA4920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EA4920">
        <w:rPr>
          <w:rFonts w:ascii="Times New Roman" w:hAnsi="Times New Roman"/>
          <w:szCs w:val="24"/>
        </w:rPr>
        <w:t xml:space="preserve">Discuss and consider nominations </w:t>
      </w:r>
      <w:r>
        <w:rPr>
          <w:rFonts w:ascii="Times New Roman" w:hAnsi="Times New Roman"/>
          <w:szCs w:val="24"/>
        </w:rPr>
        <w:t>for Beauty and Business</w:t>
      </w:r>
    </w:p>
    <w:p w14:paraId="0F318473" w14:textId="40AF51B3" w:rsidR="00D81D5E" w:rsidRDefault="00D81D5E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</w:t>
      </w:r>
    </w:p>
    <w:p w14:paraId="6DA98F47" w14:textId="71575ABD" w:rsidR="00D81D5E" w:rsidRDefault="00EC5DC2" w:rsidP="00D81D5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o at the Zoo</w:t>
      </w:r>
    </w:p>
    <w:p w14:paraId="21A9093D" w14:textId="4C40CBF0" w:rsidR="004D3DD5" w:rsidRDefault="004D3DD5" w:rsidP="004D3D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nsorship Push</w:t>
      </w:r>
    </w:p>
    <w:p w14:paraId="627D4602" w14:textId="4A09AB44" w:rsidR="004D3DD5" w:rsidRPr="004D3DD5" w:rsidRDefault="004D3DD5" w:rsidP="004D3D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ual Report</w:t>
      </w:r>
    </w:p>
    <w:p w14:paraId="387503F1" w14:textId="1B961694" w:rsidR="00A53276" w:rsidRPr="00A53276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Calendar of Events:</w:t>
      </w:r>
      <w:bookmarkEnd w:id="3"/>
    </w:p>
    <w:p w14:paraId="075711E1" w14:textId="564536A8" w:rsidR="00EC5DC2" w:rsidRPr="00EC5DC2" w:rsidRDefault="00EC5DC2" w:rsidP="00EC5DC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T Tyler Arbor Day: </w:t>
      </w:r>
      <w:r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18</w:t>
      </w:r>
    </w:p>
    <w:p w14:paraId="66A5D1A5" w14:textId="60390A90" w:rsidR="00C0586F" w:rsidRDefault="00C0586F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Boo at the Zoo: October 25 &amp; 26</w:t>
      </w:r>
    </w:p>
    <w:p w14:paraId="1F55D49B" w14:textId="0B731075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Tyler</w:t>
      </w:r>
      <w:r w:rsidR="00110B74">
        <w:rPr>
          <w:rFonts w:ascii="Times New Roman" w:hAnsi="Times New Roman"/>
          <w:szCs w:val="24"/>
        </w:rPr>
        <w:t>/Paint</w:t>
      </w:r>
      <w:r w:rsidRPr="596A854C">
        <w:rPr>
          <w:rFonts w:ascii="Times New Roman" w:hAnsi="Times New Roman"/>
          <w:szCs w:val="24"/>
        </w:rPr>
        <w:t xml:space="preserve"> Recycles Day: </w:t>
      </w:r>
      <w:r w:rsidR="00966DBB">
        <w:rPr>
          <w:rFonts w:ascii="Times New Roman" w:hAnsi="Times New Roman"/>
          <w:szCs w:val="24"/>
        </w:rPr>
        <w:t>November 15</w:t>
      </w:r>
    </w:p>
    <w:p w14:paraId="04EDD2C5" w14:textId="19507F05" w:rsidR="00EC5DC2" w:rsidRDefault="00EC5DC2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Arbor Day: November 22</w:t>
      </w:r>
    </w:p>
    <w:p w14:paraId="1A384B93" w14:textId="0AA98611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50A6D09F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D97F66">
        <w:rPr>
          <w:rFonts w:ascii="Times New Roman" w:hAnsi="Times New Roman"/>
          <w:szCs w:val="24"/>
        </w:rPr>
        <w:t>5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54760ED0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D97F66">
        <w:rPr>
          <w:rFonts w:ascii="Times New Roman" w:hAnsi="Times New Roman"/>
          <w:szCs w:val="24"/>
        </w:rPr>
        <w:t>5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</w:t>
      </w:r>
      <w:r w:rsidR="00D97F66">
        <w:rPr>
          <w:rFonts w:ascii="Times New Roman" w:hAnsi="Times New Roman"/>
          <w:szCs w:val="24"/>
        </w:rPr>
        <w:t>2000 N. Front St.</w:t>
      </w:r>
      <w:r>
        <w:rPr>
          <w:rFonts w:ascii="Times New Roman" w:hAnsi="Times New Roman"/>
          <w:szCs w:val="24"/>
        </w:rPr>
        <w:t>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B2C7" w14:textId="77777777" w:rsidR="0075537A" w:rsidRDefault="0075537A" w:rsidP="00E764B4">
      <w:r>
        <w:separator/>
      </w:r>
    </w:p>
  </w:endnote>
  <w:endnote w:type="continuationSeparator" w:id="0">
    <w:p w14:paraId="79B6C699" w14:textId="77777777" w:rsidR="0075537A" w:rsidRDefault="0075537A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C0E9" w14:textId="77777777" w:rsidR="0075537A" w:rsidRDefault="0075537A" w:rsidP="00E764B4">
      <w:r>
        <w:separator/>
      </w:r>
    </w:p>
  </w:footnote>
  <w:footnote w:type="continuationSeparator" w:id="0">
    <w:p w14:paraId="05A998DB" w14:textId="77777777" w:rsidR="0075537A" w:rsidRDefault="0075537A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058178">
    <w:abstractNumId w:val="2"/>
  </w:num>
  <w:num w:numId="2" w16cid:durableId="1812014896">
    <w:abstractNumId w:val="7"/>
  </w:num>
  <w:num w:numId="3" w16cid:durableId="2061511218">
    <w:abstractNumId w:val="3"/>
  </w:num>
  <w:num w:numId="4" w16cid:durableId="949354702">
    <w:abstractNumId w:val="5"/>
  </w:num>
  <w:num w:numId="5" w16cid:durableId="1154221648">
    <w:abstractNumId w:val="6"/>
  </w:num>
  <w:num w:numId="6" w16cid:durableId="1210529821">
    <w:abstractNumId w:val="8"/>
  </w:num>
  <w:num w:numId="7" w16cid:durableId="616527216">
    <w:abstractNumId w:val="4"/>
  </w:num>
  <w:num w:numId="8" w16cid:durableId="578252177">
    <w:abstractNumId w:val="1"/>
  </w:num>
  <w:num w:numId="9" w16cid:durableId="22294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98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21EF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0548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C2A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1B0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0B74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0C8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314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1799E"/>
    <w:rsid w:val="00221E5B"/>
    <w:rsid w:val="0022219A"/>
    <w:rsid w:val="00222C9B"/>
    <w:rsid w:val="00226703"/>
    <w:rsid w:val="00226AF9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2D13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33C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66EF9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0ADB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3F20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5F8"/>
    <w:rsid w:val="00441BB0"/>
    <w:rsid w:val="00444E92"/>
    <w:rsid w:val="00445DB1"/>
    <w:rsid w:val="00447E5D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2C75"/>
    <w:rsid w:val="004D3DD5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07AE3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1727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0C28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08EE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E77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1D3C"/>
    <w:rsid w:val="006E3394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49ED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537A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7663D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770B0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75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66DBB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4E84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41948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E77C4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66F5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586F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00C9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270B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D5E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97F66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B0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9615D"/>
    <w:rsid w:val="00EA0316"/>
    <w:rsid w:val="00EA30B7"/>
    <w:rsid w:val="00EA4448"/>
    <w:rsid w:val="00EA4920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5DC2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1858BB9"/>
    <w:rsid w:val="02F918C8"/>
    <w:rsid w:val="035934C9"/>
    <w:rsid w:val="0473C4B4"/>
    <w:rsid w:val="05369CF5"/>
    <w:rsid w:val="05D8D4DE"/>
    <w:rsid w:val="08A8588F"/>
    <w:rsid w:val="0B9E29C7"/>
    <w:rsid w:val="0C8E4D16"/>
    <w:rsid w:val="0CEB40D9"/>
    <w:rsid w:val="0CF8EFD9"/>
    <w:rsid w:val="0FBBA30D"/>
    <w:rsid w:val="10686CBF"/>
    <w:rsid w:val="110ECFC0"/>
    <w:rsid w:val="11833CA0"/>
    <w:rsid w:val="13A80311"/>
    <w:rsid w:val="151D6945"/>
    <w:rsid w:val="17952281"/>
    <w:rsid w:val="1B80622A"/>
    <w:rsid w:val="1B995ED6"/>
    <w:rsid w:val="1C5D8541"/>
    <w:rsid w:val="1C94A543"/>
    <w:rsid w:val="20930EB7"/>
    <w:rsid w:val="219378F8"/>
    <w:rsid w:val="2221E07C"/>
    <w:rsid w:val="236693D4"/>
    <w:rsid w:val="254C92CE"/>
    <w:rsid w:val="26F24272"/>
    <w:rsid w:val="27022AFD"/>
    <w:rsid w:val="27E154E6"/>
    <w:rsid w:val="28371153"/>
    <w:rsid w:val="2886162B"/>
    <w:rsid w:val="296E5327"/>
    <w:rsid w:val="2A82811F"/>
    <w:rsid w:val="2A85A1FB"/>
    <w:rsid w:val="2B64E309"/>
    <w:rsid w:val="2B879D25"/>
    <w:rsid w:val="2D7FB842"/>
    <w:rsid w:val="2DECE2DD"/>
    <w:rsid w:val="2E2CA8C3"/>
    <w:rsid w:val="2E4AA316"/>
    <w:rsid w:val="314114C6"/>
    <w:rsid w:val="332C87E9"/>
    <w:rsid w:val="37006734"/>
    <w:rsid w:val="372BEEDB"/>
    <w:rsid w:val="39526AA4"/>
    <w:rsid w:val="3A306CB5"/>
    <w:rsid w:val="3A397862"/>
    <w:rsid w:val="3A707317"/>
    <w:rsid w:val="3E17106C"/>
    <w:rsid w:val="3E27F14C"/>
    <w:rsid w:val="3FD31840"/>
    <w:rsid w:val="3FF5E6E9"/>
    <w:rsid w:val="4707CF29"/>
    <w:rsid w:val="476B821A"/>
    <w:rsid w:val="47FBE80A"/>
    <w:rsid w:val="49F5E8E4"/>
    <w:rsid w:val="4B71CEF0"/>
    <w:rsid w:val="4C41CBDC"/>
    <w:rsid w:val="4C51FF8A"/>
    <w:rsid w:val="4F5D3B2D"/>
    <w:rsid w:val="50329B3F"/>
    <w:rsid w:val="50935491"/>
    <w:rsid w:val="52A292DF"/>
    <w:rsid w:val="54599659"/>
    <w:rsid w:val="54D804D4"/>
    <w:rsid w:val="5608D1C3"/>
    <w:rsid w:val="574820B0"/>
    <w:rsid w:val="59451A1E"/>
    <w:rsid w:val="596A854C"/>
    <w:rsid w:val="5BD0D4F7"/>
    <w:rsid w:val="5D12F0C6"/>
    <w:rsid w:val="5DF116C0"/>
    <w:rsid w:val="5E0B7E01"/>
    <w:rsid w:val="625883C1"/>
    <w:rsid w:val="643F0EBB"/>
    <w:rsid w:val="65D0F986"/>
    <w:rsid w:val="68C4459A"/>
    <w:rsid w:val="69304E2A"/>
    <w:rsid w:val="6AA0E7D2"/>
    <w:rsid w:val="6C9473A9"/>
    <w:rsid w:val="72FE493B"/>
    <w:rsid w:val="742C777E"/>
    <w:rsid w:val="7538FF28"/>
    <w:rsid w:val="75D1113A"/>
    <w:rsid w:val="779806F5"/>
    <w:rsid w:val="781A9680"/>
    <w:rsid w:val="784677F7"/>
    <w:rsid w:val="79F3B242"/>
    <w:rsid w:val="7A026DE8"/>
    <w:rsid w:val="7A8A7C68"/>
    <w:rsid w:val="7A9A36F8"/>
    <w:rsid w:val="7F2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customXml/itemProps4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33</Words>
  <Characters>1911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C. Williams</dc:creator>
  <cp:lastModifiedBy>Casey C. Williams</cp:lastModifiedBy>
  <cp:revision>4</cp:revision>
  <cp:lastPrinted>2024-06-11T13:00:00Z</cp:lastPrinted>
  <dcterms:created xsi:type="dcterms:W3CDTF">2025-10-07T22:09:00Z</dcterms:created>
  <dcterms:modified xsi:type="dcterms:W3CDTF">2025-10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6-03T18:34:04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c1048edc-799e-4fea-bbe6-333d91696603</vt:lpwstr>
  </property>
  <property fmtid="{D5CDD505-2E9C-101B-9397-08002B2CF9AE}" pid="10" name="MSIP_Label_c3e5ec71-886d-4f67-aabd-30fe630e81ce_ContentBits">
    <vt:lpwstr>0</vt:lpwstr>
  </property>
</Properties>
</file>